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剑侠传  下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剑侠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97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峨嵋剑侠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